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BA66" w14:textId="78608E44" w:rsidR="00656B47" w:rsidRPr="00EA3D0C" w:rsidRDefault="00E1272D" w:rsidP="00C20D77">
      <w:pPr>
        <w:snapToGrid w:val="0"/>
        <w:spacing w:after="100" w:afterAutospacing="1"/>
        <w:jc w:val="center"/>
        <w:rPr>
          <w:rFonts w:hAnsi="Century" w:cs="Times New Roman"/>
          <w:spacing w:val="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AC10A7" wp14:editId="245BFF5E">
                <wp:simplePos x="0" y="0"/>
                <wp:positionH relativeFrom="column">
                  <wp:posOffset>4543425</wp:posOffset>
                </wp:positionH>
                <wp:positionV relativeFrom="paragraph">
                  <wp:posOffset>711835</wp:posOffset>
                </wp:positionV>
                <wp:extent cx="1638300" cy="352425"/>
                <wp:effectExtent l="0" t="0" r="0" b="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61D55" id="AutoShape 2" o:spid="_x0000_s1026" style="position:absolute;left:0;text-align:left;margin-left:357.75pt;margin-top:56.05pt;width:129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" strokecolor="red" strokeweight="1.5pt">
                <v:fill opacity="0"/>
                <v:stroke dashstyle="dash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07CB1B" wp14:editId="2B2E346B">
                <wp:simplePos x="0" y="0"/>
                <wp:positionH relativeFrom="column">
                  <wp:posOffset>4229100</wp:posOffset>
                </wp:positionH>
                <wp:positionV relativeFrom="paragraph">
                  <wp:posOffset>220345</wp:posOffset>
                </wp:positionV>
                <wp:extent cx="2186305" cy="316230"/>
                <wp:effectExtent l="0" t="0" r="0" b="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316230"/>
                        </a:xfrm>
                        <a:prstGeom prst="wedgeRoundRectCallout">
                          <a:avLst>
                            <a:gd name="adj1" fmla="val -14653"/>
                            <a:gd name="adj2" fmla="val 86144"/>
                            <a:gd name="adj3" fmla="val 16667"/>
                          </a:avLst>
                        </a:prstGeom>
                        <a:solidFill>
                          <a:srgbClr val="F7CAA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E59820" w14:textId="77777777" w:rsidR="00D8216A" w:rsidRPr="00070A99" w:rsidRDefault="00D8216A" w:rsidP="00D8216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070A9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日付は空欄で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7CB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333pt;margin-top:17.35pt;width:172.15pt;height:2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" adj="7635,29407" fillcolor="#f7caac">
                <v:textbox inset="5.85pt,.7pt,5.85pt,.7pt">
                  <w:txbxContent>
                    <w:p w14:paraId="71E59820" w14:textId="77777777" w:rsidR="00D8216A" w:rsidRPr="00070A99" w:rsidRDefault="00D8216A" w:rsidP="00D8216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070A99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日付は空欄で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607AF22" wp14:editId="28B84345">
                <wp:simplePos x="0" y="0"/>
                <wp:positionH relativeFrom="column">
                  <wp:posOffset>2560320</wp:posOffset>
                </wp:positionH>
                <wp:positionV relativeFrom="paragraph">
                  <wp:posOffset>306705</wp:posOffset>
                </wp:positionV>
                <wp:extent cx="426720" cy="260985"/>
                <wp:effectExtent l="0" t="0" r="0" b="0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F39FE" id="Oval 4" o:spid="_x0000_s1026" style="position:absolute;left:0;text-align:left;margin-left:201.6pt;margin-top:24.15pt;width:33.6pt;height:20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">
                <v:textbox inset="5.85pt,.7pt,5.85pt,.7pt"/>
              </v:oval>
            </w:pict>
          </mc:Fallback>
        </mc:AlternateContent>
      </w:r>
      <w:r w:rsidR="00EA3D0C" w:rsidRPr="00EA3D0C">
        <w:rPr>
          <w:rFonts w:hAnsi="Century" w:hint="eastAsia"/>
          <w:color w:val="auto"/>
          <w:sz w:val="32"/>
          <w:szCs w:val="32"/>
        </w:rPr>
        <w:t>支払金口座</w:t>
      </w:r>
      <w:r w:rsidR="00C30C7B">
        <w:rPr>
          <w:rFonts w:hAnsi="Century" w:hint="eastAsia"/>
          <w:color w:val="auto"/>
          <w:sz w:val="32"/>
          <w:szCs w:val="32"/>
        </w:rPr>
        <w:t>振替</w:t>
      </w:r>
      <w:r w:rsidR="00EA3D0C" w:rsidRPr="00EA3D0C">
        <w:rPr>
          <w:rFonts w:hAnsi="Century" w:hint="eastAsia"/>
          <w:color w:val="auto"/>
          <w:sz w:val="32"/>
          <w:szCs w:val="32"/>
        </w:rPr>
        <w:t>依頼書</w:t>
      </w:r>
    </w:p>
    <w:p w14:paraId="2F33D6FD" w14:textId="77777777" w:rsidR="00656B47" w:rsidRDefault="00656B47" w:rsidP="00C20D77">
      <w:pPr>
        <w:snapToGrid w:val="0"/>
        <w:spacing w:after="100" w:afterAutospacing="1"/>
        <w:jc w:val="center"/>
        <w:rPr>
          <w:rFonts w:cs="Times New Roman"/>
        </w:rPr>
      </w:pPr>
      <w:r w:rsidRPr="00971454">
        <w:rPr>
          <w:rFonts w:hint="eastAsia"/>
          <w:spacing w:val="18"/>
        </w:rPr>
        <w:t>（新規・変更</w:t>
      </w:r>
      <w:r w:rsidR="009747BE" w:rsidRPr="00971454">
        <w:rPr>
          <w:rFonts w:hint="eastAsia"/>
          <w:spacing w:val="18"/>
        </w:rPr>
        <w:t>用</w:t>
      </w:r>
      <w:r w:rsidRPr="00971454">
        <w:rPr>
          <w:rFonts w:hint="eastAsia"/>
          <w:spacing w:val="4"/>
        </w:rPr>
        <w:t>）</w:t>
      </w:r>
    </w:p>
    <w:p w14:paraId="72CB6C04" w14:textId="64B7B45F" w:rsidR="003C4866" w:rsidRPr="00CC725C" w:rsidRDefault="00E1272D" w:rsidP="00C20D77">
      <w:pPr>
        <w:snapToGrid w:val="0"/>
        <w:spacing w:after="100" w:afterAutospacing="1"/>
        <w:jc w:val="center"/>
        <w:rPr>
          <w:rFonts w:hAnsi="Century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D6B3F3" wp14:editId="59531E21">
                <wp:simplePos x="0" y="0"/>
                <wp:positionH relativeFrom="column">
                  <wp:posOffset>2066290</wp:posOffset>
                </wp:positionH>
                <wp:positionV relativeFrom="paragraph">
                  <wp:posOffset>54610</wp:posOffset>
                </wp:positionV>
                <wp:extent cx="1805305" cy="611505"/>
                <wp:effectExtent l="0" t="0" r="0" b="0"/>
                <wp:wrapNone/>
                <wp:docPr id="11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10C06" w14:textId="77777777" w:rsidR="00D8216A" w:rsidRPr="00FC7534" w:rsidRDefault="00D8216A" w:rsidP="00D8216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7534">
                              <w:rPr>
                                <w:rFonts w:ascii="ＭＳ ゴシック" w:eastAsia="ＭＳ ゴシック" w:hAnsi="ＭＳ ゴシック" w:cs="Times New Roman" w:hint="eastAsia"/>
                                <w:color w:val="FFFFFF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6B3F3" id="角丸四角形 2" o:spid="_x0000_s1027" style="position:absolute;left:0;text-align:left;margin-left:162.7pt;margin-top:4.3pt;width:142.15pt;height:4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" fillcolor="#00b0f0" strokeweight="1pt">
                <v:stroke joinstyle="miter"/>
                <v:textbox>
                  <w:txbxContent>
                    <w:p w14:paraId="68A10C06" w14:textId="77777777" w:rsidR="00D8216A" w:rsidRPr="00FC7534" w:rsidRDefault="00D8216A" w:rsidP="00D8216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C7534">
                        <w:rPr>
                          <w:rFonts w:ascii="ＭＳ ゴシック" w:eastAsia="ＭＳ ゴシック" w:hAnsi="ＭＳ ゴシック" w:cs="Times New Roman" w:hint="eastAsia"/>
                          <w:color w:val="FFFFFF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FBD9EE" w14:textId="77777777" w:rsidR="00656B47" w:rsidRDefault="00656B47" w:rsidP="00C20D77">
      <w:pPr>
        <w:snapToGrid w:val="0"/>
        <w:spacing w:after="100" w:afterAutospacing="1"/>
        <w:rPr>
          <w:rFonts w:hAnsi="Century" w:cs="Times New Roman"/>
          <w:spacing w:val="4"/>
        </w:rPr>
      </w:pPr>
      <w:r>
        <w:t xml:space="preserve">                                                         </w:t>
      </w:r>
      <w:r w:rsidR="00216F34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876298">
        <w:rPr>
          <w:rFonts w:hint="eastAsia"/>
        </w:rPr>
        <w:t xml:space="preserve">　　</w:t>
      </w:r>
      <w:r w:rsidR="004373F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58E43855" w14:textId="77777777" w:rsidR="00C20D77" w:rsidRDefault="00C20D77" w:rsidP="00C20D77">
      <w:pPr>
        <w:snapToGrid w:val="0"/>
        <w:spacing w:after="100" w:afterAutospacing="1"/>
        <w:rPr>
          <w:rFonts w:cs="Times New Roman"/>
        </w:rPr>
      </w:pPr>
    </w:p>
    <w:p w14:paraId="4651E98D" w14:textId="05D9525D" w:rsidR="00656B47" w:rsidRDefault="00E1272D" w:rsidP="00C20D77">
      <w:pPr>
        <w:snapToGrid w:val="0"/>
        <w:spacing w:after="100" w:afterAutospacing="1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C229DA" wp14:editId="242DA32A">
                <wp:simplePos x="0" y="0"/>
                <wp:positionH relativeFrom="column">
                  <wp:posOffset>634365</wp:posOffset>
                </wp:positionH>
                <wp:positionV relativeFrom="paragraph">
                  <wp:posOffset>204470</wp:posOffset>
                </wp:positionV>
                <wp:extent cx="5181600" cy="485140"/>
                <wp:effectExtent l="0" t="0" r="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485140"/>
                        </a:xfrm>
                        <a:prstGeom prst="wedgeRoundRectCallout">
                          <a:avLst>
                            <a:gd name="adj1" fmla="val -48199"/>
                            <a:gd name="adj2" fmla="val -40051"/>
                            <a:gd name="adj3" fmla="val 16667"/>
                          </a:avLst>
                        </a:prstGeom>
                        <a:solidFill>
                          <a:srgbClr val="F7CAA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9E092E" w14:textId="77777777" w:rsidR="00D8216A" w:rsidRPr="00BD4CC7" w:rsidRDefault="00D8216A" w:rsidP="00D821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4CC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郵便番号</w:t>
                            </w:r>
                            <w:r w:rsidRPr="00BD4CC7">
                              <w:rPr>
                                <w:rFonts w:ascii="ＭＳ ゴシック" w:eastAsia="ＭＳ ゴシック" w:hAnsi="ＭＳ ゴシック" w:hint="eastAsia"/>
                              </w:rPr>
                              <w:t>、住所、連絡先電話番号、</w:t>
                            </w:r>
                            <w:r w:rsidRPr="00BD4CC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法人名</w:t>
                            </w:r>
                            <w:r w:rsidRPr="00D8216A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BD4CC7">
                              <w:rPr>
                                <w:rFonts w:ascii="ＭＳ ゴシック" w:eastAsia="ＭＳ ゴシック" w:hAnsi="ＭＳ ゴシック" w:hint="eastAsia"/>
                              </w:rPr>
                              <w:t>代表者職・氏名を記入してください。</w:t>
                            </w:r>
                          </w:p>
                          <w:p w14:paraId="78D32EA1" w14:textId="77777777" w:rsidR="00D8216A" w:rsidRPr="006D38AF" w:rsidRDefault="00D8216A" w:rsidP="00D821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4CC7">
                              <w:rPr>
                                <w:rFonts w:ascii="ＭＳ ゴシック" w:eastAsia="ＭＳ ゴシック" w:hAnsi="ＭＳ ゴシック" w:hint="eastAsia"/>
                              </w:rPr>
                              <w:t>（印鑑証明書に記載されている内容と一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29DA" id="AutoShape 6" o:spid="_x0000_s1028" type="#_x0000_t62" style="position:absolute;left:0;text-align:left;margin-left:49.95pt;margin-top:16.1pt;width:408pt;height:3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" adj="389,2149" fillcolor="#f7caac">
                <v:textbox inset="5.85pt,.7pt,5.85pt,.7pt">
                  <w:txbxContent>
                    <w:p w14:paraId="7B9E092E" w14:textId="77777777" w:rsidR="00D8216A" w:rsidRPr="00BD4CC7" w:rsidRDefault="00D8216A" w:rsidP="00D8216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D4CC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郵便番号</w:t>
                      </w:r>
                      <w:r w:rsidRPr="00BD4CC7">
                        <w:rPr>
                          <w:rFonts w:ascii="ＭＳ ゴシック" w:eastAsia="ＭＳ ゴシック" w:hAnsi="ＭＳ ゴシック" w:hint="eastAsia"/>
                        </w:rPr>
                        <w:t>、住所、連絡先電話番号、</w:t>
                      </w:r>
                      <w:r w:rsidRPr="00BD4CC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法人名</w:t>
                      </w:r>
                      <w:r w:rsidRPr="00D8216A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BD4CC7">
                        <w:rPr>
                          <w:rFonts w:ascii="ＭＳ ゴシック" w:eastAsia="ＭＳ ゴシック" w:hAnsi="ＭＳ ゴシック" w:hint="eastAsia"/>
                        </w:rPr>
                        <w:t>代表者職・氏名を記入してください。</w:t>
                      </w:r>
                    </w:p>
                    <w:p w14:paraId="78D32EA1" w14:textId="77777777" w:rsidR="00D8216A" w:rsidRPr="006D38AF" w:rsidRDefault="00D8216A" w:rsidP="00D8216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D4CC7">
                        <w:rPr>
                          <w:rFonts w:ascii="ＭＳ ゴシック" w:eastAsia="ＭＳ ゴシック" w:hAnsi="ＭＳ ゴシック" w:hint="eastAsia"/>
                        </w:rPr>
                        <w:t>（印鑑証明書に記載されている内容と一致）</w:t>
                      </w:r>
                    </w:p>
                  </w:txbxContent>
                </v:textbox>
              </v:shape>
            </w:pict>
          </mc:Fallback>
        </mc:AlternateContent>
      </w:r>
      <w:r w:rsidR="00656B47">
        <w:rPr>
          <w:rFonts w:hint="eastAsia"/>
        </w:rPr>
        <w:t>東京都知事　殿</w:t>
      </w:r>
    </w:p>
    <w:p w14:paraId="4F798EE7" w14:textId="77777777" w:rsidR="003C4866" w:rsidRDefault="003C4866" w:rsidP="00C20D77">
      <w:pPr>
        <w:snapToGrid w:val="0"/>
        <w:spacing w:after="100" w:afterAutospacing="1"/>
        <w:rPr>
          <w:rFonts w:hAnsi="Century" w:cs="Times New Roman"/>
          <w:spacing w:val="4"/>
        </w:rPr>
      </w:pPr>
    </w:p>
    <w:p w14:paraId="056C151B" w14:textId="77777777" w:rsidR="00C20D77" w:rsidRDefault="00C20D77" w:rsidP="00C20D77">
      <w:pPr>
        <w:snapToGrid w:val="0"/>
        <w:spacing w:after="100" w:afterAutospacing="1"/>
        <w:rPr>
          <w:rFonts w:cs="Times New Roman"/>
        </w:rPr>
      </w:pPr>
    </w:p>
    <w:p w14:paraId="1E72507A" w14:textId="77777777" w:rsidR="00656B47" w:rsidRPr="00A34E96" w:rsidRDefault="00656B47" w:rsidP="00294579">
      <w:pPr>
        <w:snapToGrid w:val="0"/>
        <w:spacing w:after="100" w:afterAutospacing="1"/>
        <w:ind w:left="202" w:hangingChars="100" w:hanging="202"/>
        <w:rPr>
          <w:rFonts w:cs="Times New Roman"/>
          <w:sz w:val="21"/>
          <w:szCs w:val="21"/>
        </w:rPr>
      </w:pPr>
      <w:r>
        <w:t xml:space="preserve">  </w:t>
      </w:r>
      <w:r w:rsidR="00BB1F06">
        <w:rPr>
          <w:rFonts w:hint="eastAsia"/>
        </w:rPr>
        <w:t xml:space="preserve">　</w:t>
      </w:r>
      <w:r w:rsidRPr="00A34E96">
        <w:rPr>
          <w:rFonts w:hint="eastAsia"/>
          <w:sz w:val="21"/>
          <w:szCs w:val="21"/>
        </w:rPr>
        <w:t>東京都から</w:t>
      </w:r>
      <w:r w:rsidR="00C20D77" w:rsidRPr="00A34E96">
        <w:rPr>
          <w:rFonts w:hint="eastAsia"/>
          <w:sz w:val="21"/>
          <w:szCs w:val="21"/>
        </w:rPr>
        <w:t>私に支</w:t>
      </w:r>
      <w:r w:rsidR="00066831" w:rsidRPr="00A34E96">
        <w:rPr>
          <w:rFonts w:hint="eastAsia"/>
          <w:sz w:val="21"/>
          <w:szCs w:val="21"/>
        </w:rPr>
        <w:t>払われ</w:t>
      </w:r>
      <w:r w:rsidR="00C20D77" w:rsidRPr="00A34E96">
        <w:rPr>
          <w:rFonts w:hint="eastAsia"/>
          <w:sz w:val="21"/>
          <w:szCs w:val="21"/>
        </w:rPr>
        <w:t>る</w:t>
      </w:r>
      <w:r w:rsidR="00551752">
        <w:rPr>
          <w:rFonts w:hint="eastAsia"/>
          <w:sz w:val="21"/>
          <w:szCs w:val="21"/>
          <w:u w:val="single"/>
        </w:rPr>
        <w:t>令和</w:t>
      </w:r>
      <w:r w:rsidR="009118DE">
        <w:rPr>
          <w:rFonts w:hint="eastAsia"/>
          <w:sz w:val="21"/>
          <w:szCs w:val="21"/>
          <w:u w:val="single"/>
        </w:rPr>
        <w:t>７</w:t>
      </w:r>
      <w:r w:rsidR="00321CCF">
        <w:rPr>
          <w:rFonts w:hint="eastAsia"/>
          <w:sz w:val="21"/>
          <w:szCs w:val="21"/>
          <w:u w:val="single"/>
        </w:rPr>
        <w:t>年度</w:t>
      </w:r>
      <w:r w:rsidR="00D24185">
        <w:rPr>
          <w:rFonts w:hint="eastAsia"/>
          <w:sz w:val="21"/>
          <w:szCs w:val="21"/>
          <w:u w:val="single"/>
        </w:rPr>
        <w:t>次世代介護機器導入</w:t>
      </w:r>
      <w:r w:rsidR="0046099A">
        <w:rPr>
          <w:rFonts w:hint="eastAsia"/>
          <w:sz w:val="21"/>
          <w:szCs w:val="21"/>
          <w:u w:val="single"/>
        </w:rPr>
        <w:t>推進</w:t>
      </w:r>
      <w:r w:rsidR="00D24185">
        <w:rPr>
          <w:rFonts w:hint="eastAsia"/>
          <w:sz w:val="21"/>
          <w:szCs w:val="21"/>
          <w:u w:val="single"/>
        </w:rPr>
        <w:t>事業</w:t>
      </w:r>
      <w:r w:rsidR="0046099A">
        <w:rPr>
          <w:rFonts w:hint="eastAsia"/>
          <w:sz w:val="21"/>
          <w:szCs w:val="21"/>
          <w:u w:val="single"/>
        </w:rPr>
        <w:t>費</w:t>
      </w:r>
      <w:r w:rsidR="00D24185">
        <w:rPr>
          <w:rFonts w:hint="eastAsia"/>
          <w:sz w:val="21"/>
          <w:szCs w:val="21"/>
          <w:u w:val="single"/>
        </w:rPr>
        <w:t>補助金</w:t>
      </w:r>
      <w:r w:rsidR="00C20D77" w:rsidRPr="00A34E96">
        <w:rPr>
          <w:rFonts w:hint="eastAsia"/>
          <w:sz w:val="21"/>
          <w:szCs w:val="21"/>
        </w:rPr>
        <w:t>は</w:t>
      </w:r>
      <w:r w:rsidR="00BB1F06" w:rsidRPr="00A34E96">
        <w:rPr>
          <w:rFonts w:hint="eastAsia"/>
          <w:sz w:val="21"/>
          <w:szCs w:val="21"/>
        </w:rPr>
        <w:t>口座振替により</w:t>
      </w:r>
      <w:r w:rsidR="0025789D" w:rsidRPr="00A34E96">
        <w:rPr>
          <w:rFonts w:hint="eastAsia"/>
          <w:sz w:val="21"/>
          <w:szCs w:val="21"/>
        </w:rPr>
        <w:t>受領する</w:t>
      </w:r>
      <w:r w:rsidR="00BB1F06" w:rsidRPr="00A34E96">
        <w:rPr>
          <w:rFonts w:hint="eastAsia"/>
          <w:sz w:val="21"/>
          <w:szCs w:val="21"/>
        </w:rPr>
        <w:t>ことを</w:t>
      </w:r>
      <w:r w:rsidR="003F1C9B" w:rsidRPr="00A34E96">
        <w:rPr>
          <w:rFonts w:hint="eastAsia"/>
          <w:sz w:val="21"/>
          <w:szCs w:val="21"/>
        </w:rPr>
        <w:t>希望</w:t>
      </w:r>
      <w:r w:rsidR="00BB1F06" w:rsidRPr="00A34E96">
        <w:rPr>
          <w:rFonts w:hint="eastAsia"/>
          <w:sz w:val="21"/>
          <w:szCs w:val="21"/>
        </w:rPr>
        <w:t>します。ついては、</w:t>
      </w:r>
      <w:r w:rsidR="00C20D77" w:rsidRPr="00A34E96">
        <w:rPr>
          <w:rFonts w:hint="eastAsia"/>
          <w:sz w:val="21"/>
          <w:szCs w:val="21"/>
        </w:rPr>
        <w:t>今後下記の</w:t>
      </w:r>
      <w:r w:rsidRPr="00A34E96">
        <w:rPr>
          <w:rFonts w:hint="eastAsia"/>
          <w:sz w:val="21"/>
          <w:szCs w:val="21"/>
        </w:rPr>
        <w:t>口座</w:t>
      </w:r>
      <w:r w:rsidR="00C20D77" w:rsidRPr="00A34E96">
        <w:rPr>
          <w:rFonts w:hint="eastAsia"/>
          <w:sz w:val="21"/>
          <w:szCs w:val="21"/>
        </w:rPr>
        <w:t>に口座振替の方法をもって振り込んでください</w:t>
      </w:r>
      <w:r w:rsidRPr="00A34E96">
        <w:rPr>
          <w:rFonts w:hint="eastAsia"/>
          <w:sz w:val="21"/>
          <w:szCs w:val="21"/>
        </w:rPr>
        <w:t>。</w:t>
      </w:r>
    </w:p>
    <w:p w14:paraId="22861D7B" w14:textId="4453AD00" w:rsidR="00C20D77" w:rsidRPr="00BB1F06" w:rsidRDefault="00E1272D" w:rsidP="00C20D77">
      <w:pPr>
        <w:snapToGrid w:val="0"/>
        <w:spacing w:after="100" w:afterAutospacing="1"/>
        <w:rPr>
          <w:rFonts w:hAnsi="Century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5CC48FD" wp14:editId="68489A48">
                <wp:simplePos x="0" y="0"/>
                <wp:positionH relativeFrom="column">
                  <wp:posOffset>634365</wp:posOffset>
                </wp:positionH>
                <wp:positionV relativeFrom="paragraph">
                  <wp:posOffset>133350</wp:posOffset>
                </wp:positionV>
                <wp:extent cx="5027295" cy="1649730"/>
                <wp:effectExtent l="0" t="0" r="0" b="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7295" cy="164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D3DAD" id="AutoShape 7" o:spid="_x0000_s1026" style="position:absolute;left:0;text-align:left;margin-left:49.95pt;margin-top:10.5pt;width:395.85pt;height:129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" strokeweight="1.5pt">
                <v:fill opacity="0"/>
                <v:stroke dashstyle="dash"/>
                <v:textbox inset="5.85pt,.7pt,5.85pt,.7pt"/>
              </v:roundrect>
            </w:pict>
          </mc:Fallback>
        </mc:AlternateContent>
      </w:r>
    </w:p>
    <w:p w14:paraId="0E25C444" w14:textId="1064CC8B" w:rsidR="00656B47" w:rsidRDefault="00E1272D" w:rsidP="00C20D77">
      <w:pPr>
        <w:snapToGrid w:val="0"/>
        <w:spacing w:after="100" w:afterAutospacing="1"/>
        <w:rPr>
          <w:rFonts w:ascii="ＭＳ ゴシック" w:eastAsia="ＭＳ ゴシック" w:hAnsi="ＭＳ ゴシック" w:cs="Times New Roman"/>
          <w:spacing w:val="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1905FA" wp14:editId="1D383563">
                <wp:simplePos x="0" y="0"/>
                <wp:positionH relativeFrom="column">
                  <wp:posOffset>713105</wp:posOffset>
                </wp:positionH>
                <wp:positionV relativeFrom="paragraph">
                  <wp:posOffset>71755</wp:posOffset>
                </wp:positionV>
                <wp:extent cx="70485" cy="113728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1137285"/>
                        </a:xfrm>
                        <a:prstGeom prst="leftBrace">
                          <a:avLst>
                            <a:gd name="adj1" fmla="val 1344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6660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" o:spid="_x0000_s1026" type="#_x0000_t87" style="position:absolute;left:0;text-align:left;margin-left:56.15pt;margin-top:5.65pt;width:5.55pt;height:8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">
                <v:textbox inset="5.85pt,.7pt,5.85pt,.7pt"/>
              </v:shape>
            </w:pict>
          </mc:Fallback>
        </mc:AlternateContent>
      </w:r>
      <w:r w:rsidR="00656B47">
        <w:rPr>
          <w:lang w:eastAsia="zh-TW"/>
        </w:rPr>
        <w:t xml:space="preserve">          </w:t>
      </w:r>
      <w:r w:rsidR="00A37BCF">
        <w:rPr>
          <w:rFonts w:hint="eastAsia"/>
          <w:lang w:eastAsia="zh-TW"/>
        </w:rPr>
        <w:t xml:space="preserve">　　</w:t>
      </w:r>
      <w:r w:rsidR="00656B47">
        <w:rPr>
          <w:rFonts w:hint="eastAsia"/>
          <w:lang w:eastAsia="zh-TW"/>
        </w:rPr>
        <w:t>住　所</w:t>
      </w:r>
      <w:r w:rsidR="00D8216A">
        <w:rPr>
          <w:rFonts w:hint="eastAsia"/>
        </w:rPr>
        <w:t xml:space="preserve">　</w:t>
      </w:r>
      <w:r w:rsidR="00D8216A" w:rsidRPr="005F504B">
        <w:rPr>
          <w:rFonts w:ascii="ＭＳ ゴシック" w:eastAsia="ＭＳ ゴシック" w:hAnsi="ＭＳ ゴシック" w:cs="Times New Roman" w:hint="eastAsia"/>
          <w:spacing w:val="4"/>
          <w:sz w:val="24"/>
          <w:szCs w:val="24"/>
        </w:rPr>
        <w:t>〒</w:t>
      </w:r>
      <w:r w:rsidR="00D8216A" w:rsidRPr="005F504B">
        <w:rPr>
          <w:rFonts w:ascii="ＭＳ ゴシック" w:eastAsia="ＭＳ ゴシック" w:hAnsi="ＭＳ ゴシック" w:cs="Times New Roman"/>
          <w:spacing w:val="4"/>
          <w:sz w:val="24"/>
          <w:szCs w:val="24"/>
        </w:rPr>
        <w:t>163-8001</w:t>
      </w:r>
    </w:p>
    <w:p w14:paraId="59E70A3E" w14:textId="77777777" w:rsidR="00A37BCF" w:rsidRDefault="00D8216A" w:rsidP="00C20D77">
      <w:pPr>
        <w:snapToGrid w:val="0"/>
        <w:spacing w:after="100" w:afterAutospacing="1"/>
        <w:rPr>
          <w:rFonts w:hAnsi="Century" w:cs="Times New Roman"/>
          <w:spacing w:val="4"/>
          <w:lang w:eastAsia="zh-TW"/>
        </w:rPr>
      </w:pPr>
      <w:r>
        <w:rPr>
          <w:rFonts w:ascii="ＭＳ ゴシック" w:eastAsia="ＭＳ ゴシック" w:hAnsi="ＭＳ ゴシック" w:cs="Times New Roman" w:hint="eastAsia"/>
          <w:spacing w:val="4"/>
          <w:sz w:val="24"/>
          <w:szCs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東京都新宿西新宿二丁目８番</w:t>
      </w:r>
      <w:r w:rsidRPr="00603458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0F80C671" w14:textId="77777777" w:rsidR="00656B47" w:rsidRPr="00D8216A" w:rsidRDefault="00656B47" w:rsidP="00C20D77">
      <w:pPr>
        <w:snapToGrid w:val="0"/>
        <w:spacing w:after="100" w:afterAutospacing="1"/>
        <w:rPr>
          <w:rFonts w:eastAsia="PMingLiU" w:hAnsi="Century" w:cs="Times New Roman"/>
          <w:spacing w:val="4"/>
          <w:lang w:eastAsia="zh-TW"/>
        </w:rPr>
      </w:pPr>
      <w:r>
        <w:rPr>
          <w:lang w:eastAsia="zh-TW"/>
        </w:rPr>
        <w:t xml:space="preserve">  </w:t>
      </w:r>
      <w:r w:rsidR="00A37BCF">
        <w:rPr>
          <w:rFonts w:hint="eastAsia"/>
          <w:lang w:eastAsia="zh-TW"/>
        </w:rPr>
        <w:t>依頼人</w:t>
      </w:r>
      <w:r>
        <w:rPr>
          <w:lang w:eastAsia="zh-TW"/>
        </w:rPr>
        <w:t xml:space="preserve">  </w:t>
      </w:r>
      <w:r w:rsidR="00A37BCF">
        <w:rPr>
          <w:rFonts w:hint="eastAsia"/>
          <w:lang w:eastAsia="zh-TW"/>
        </w:rPr>
        <w:t xml:space="preserve">　　　　　　</w:t>
      </w:r>
      <w:r w:rsidR="00D8216A">
        <w:rPr>
          <w:rFonts w:hint="eastAsia"/>
          <w:lang w:eastAsia="zh-TW"/>
        </w:rPr>
        <w:t xml:space="preserve">（連絡先電話番号　　</w:t>
      </w:r>
      <w:r w:rsidR="00D8216A" w:rsidRPr="00603458">
        <w:rPr>
          <w:rFonts w:ascii="ＭＳ ゴシック" w:eastAsia="ＭＳ ゴシック" w:hAnsi="ＭＳ ゴシック" w:hint="eastAsia"/>
          <w:sz w:val="24"/>
          <w:szCs w:val="24"/>
        </w:rPr>
        <w:t>０３</w:t>
      </w:r>
      <w:r w:rsidR="00D8216A" w:rsidRPr="0060345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</w:t>
      </w:r>
      <w:r w:rsidR="00D8216A" w:rsidRPr="00603458">
        <w:rPr>
          <w:rFonts w:ascii="ＭＳ ゴシック" w:eastAsia="ＭＳ ゴシック" w:hAnsi="ＭＳ ゴシック" w:hint="eastAsia"/>
          <w:sz w:val="24"/>
          <w:szCs w:val="24"/>
        </w:rPr>
        <w:t>５３２０</w:t>
      </w:r>
      <w:r w:rsidR="00D8216A" w:rsidRPr="0060345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）</w:t>
      </w:r>
      <w:r w:rsidR="00D8216A" w:rsidRPr="00603458">
        <w:rPr>
          <w:rFonts w:ascii="ＭＳ ゴシック" w:eastAsia="ＭＳ ゴシック" w:hAnsi="ＭＳ ゴシック" w:hint="eastAsia"/>
          <w:sz w:val="24"/>
          <w:szCs w:val="24"/>
        </w:rPr>
        <w:t>４２６７</w:t>
      </w:r>
      <w:r w:rsidR="00527CA8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D8216A">
        <w:rPr>
          <w:rFonts w:hint="eastAsia"/>
          <w:lang w:eastAsia="zh-TW"/>
        </w:rPr>
        <w:t xml:space="preserve">　</w:t>
      </w:r>
    </w:p>
    <w:p w14:paraId="5A498F54" w14:textId="2D9567C6" w:rsidR="004E3826" w:rsidRDefault="00E1272D" w:rsidP="00C20D77">
      <w:pPr>
        <w:snapToGrid w:val="0"/>
        <w:spacing w:after="100" w:afterAutospacing="1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0070928" wp14:editId="409BA1A7">
            <wp:simplePos x="0" y="0"/>
            <wp:positionH relativeFrom="column">
              <wp:posOffset>4376420</wp:posOffset>
            </wp:positionH>
            <wp:positionV relativeFrom="paragraph">
              <wp:posOffset>45720</wp:posOffset>
            </wp:positionV>
            <wp:extent cx="518160" cy="51816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B47">
        <w:rPr>
          <w:rFonts w:hint="eastAsia"/>
          <w:lang w:eastAsia="zh-TW"/>
        </w:rPr>
        <w:t xml:space="preserve">　　　　</w:t>
      </w:r>
      <w:r w:rsidR="00A37BCF">
        <w:rPr>
          <w:rFonts w:hint="eastAsia"/>
          <w:lang w:eastAsia="zh-TW"/>
        </w:rPr>
        <w:t xml:space="preserve">　</w:t>
      </w:r>
      <w:r w:rsidR="00656B47">
        <w:rPr>
          <w:rFonts w:hint="eastAsia"/>
          <w:lang w:eastAsia="zh-TW"/>
        </w:rPr>
        <w:t xml:space="preserve">　　氏　名</w:t>
      </w:r>
      <w:r w:rsidR="00D8216A">
        <w:rPr>
          <w:rFonts w:hint="eastAsia"/>
          <w:lang w:eastAsia="zh-TW"/>
        </w:rPr>
        <w:t xml:space="preserve">　　</w:t>
      </w:r>
      <w:r w:rsidR="00D8216A" w:rsidRPr="00D8216A">
        <w:rPr>
          <w:rFonts w:hint="eastAsia"/>
          <w:lang w:eastAsia="zh-TW"/>
        </w:rPr>
        <w:t>社会福祉法人</w:t>
      </w:r>
      <w:r w:rsidR="004E3826">
        <w:rPr>
          <w:rFonts w:hint="eastAsia"/>
        </w:rPr>
        <w:t xml:space="preserve">　次世代</w:t>
      </w:r>
    </w:p>
    <w:p w14:paraId="530C5EC8" w14:textId="77777777" w:rsidR="00A37BCF" w:rsidRDefault="004E3826" w:rsidP="004E3826">
      <w:pPr>
        <w:snapToGrid w:val="0"/>
        <w:spacing w:after="100" w:afterAutospacing="1"/>
        <w:ind w:firstLineChars="1200" w:firstLine="2421"/>
        <w:rPr>
          <w:lang w:eastAsia="zh-TW"/>
        </w:rPr>
      </w:pPr>
      <w:r>
        <w:rPr>
          <w:rFonts w:hint="eastAsia"/>
        </w:rPr>
        <w:t>理事長　　福祉　一郎</w:t>
      </w:r>
      <w:r w:rsidR="00D8216A">
        <w:rPr>
          <w:rFonts w:hint="eastAsia"/>
          <w:lang w:eastAsia="zh-TW"/>
        </w:rPr>
        <w:t xml:space="preserve">　　　</w:t>
      </w:r>
      <w:r w:rsidR="00A37BCF">
        <w:rPr>
          <w:rFonts w:hint="eastAsia"/>
          <w:lang w:eastAsia="zh-TW"/>
        </w:rPr>
        <w:t xml:space="preserve">　　　　　　　　　　　</w:t>
      </w:r>
      <w:r w:rsidR="00A37BCF">
        <w:rPr>
          <w:lang w:eastAsia="zh-TW"/>
        </w:rPr>
        <w:fldChar w:fldCharType="begin"/>
      </w:r>
      <w:r w:rsidR="00A37BCF">
        <w:rPr>
          <w:lang w:eastAsia="zh-TW"/>
        </w:rPr>
        <w:instrText xml:space="preserve"> eq \o\ac(</w:instrText>
      </w:r>
      <w:r w:rsidR="00A37BCF" w:rsidRPr="00A37BCF">
        <w:rPr>
          <w:rFonts w:hint="eastAsia"/>
          <w:sz w:val="33"/>
          <w:szCs w:val="33"/>
          <w:lang w:eastAsia="zh-TW"/>
        </w:rPr>
        <w:instrText>○</w:instrText>
      </w:r>
      <w:r w:rsidR="00A37BCF">
        <w:rPr>
          <w:lang w:eastAsia="zh-TW"/>
        </w:rPr>
        <w:instrText>,</w:instrText>
      </w:r>
      <w:r w:rsidR="00A37BCF">
        <w:rPr>
          <w:rFonts w:hint="eastAsia"/>
          <w:lang w:eastAsia="zh-TW"/>
        </w:rPr>
        <w:instrText>印</w:instrText>
      </w:r>
      <w:r w:rsidR="00A37BCF">
        <w:rPr>
          <w:lang w:eastAsia="zh-TW"/>
        </w:rPr>
        <w:instrText>)</w:instrText>
      </w:r>
      <w:r w:rsidR="00A37BCF">
        <w:rPr>
          <w:lang w:eastAsia="zh-TW"/>
        </w:rPr>
        <w:fldChar w:fldCharType="end"/>
      </w:r>
    </w:p>
    <w:p w14:paraId="1C9D139F" w14:textId="277709E2" w:rsidR="00656B47" w:rsidRDefault="00E1272D" w:rsidP="00A37BCF">
      <w:pPr>
        <w:snapToGrid w:val="0"/>
        <w:spacing w:after="100" w:afterAutospacing="1"/>
        <w:ind w:firstLineChars="398" w:firstLine="803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F72C5B" wp14:editId="45C81268">
                <wp:simplePos x="0" y="0"/>
                <wp:positionH relativeFrom="column">
                  <wp:posOffset>4770120</wp:posOffset>
                </wp:positionH>
                <wp:positionV relativeFrom="paragraph">
                  <wp:posOffset>80645</wp:posOffset>
                </wp:positionV>
                <wp:extent cx="1520190" cy="374015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374015"/>
                        </a:xfrm>
                        <a:prstGeom prst="wedgeRoundRectCallout">
                          <a:avLst>
                            <a:gd name="adj1" fmla="val -48620"/>
                            <a:gd name="adj2" fmla="val -107556"/>
                            <a:gd name="adj3" fmla="val 16667"/>
                          </a:avLst>
                        </a:prstGeom>
                        <a:solidFill>
                          <a:srgbClr val="F7CAA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0688" w14:textId="77777777" w:rsidR="00D8216A" w:rsidRPr="00453FA4" w:rsidRDefault="00D8216A" w:rsidP="00D821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3FA4">
                              <w:rPr>
                                <w:rFonts w:ascii="ＭＳ ゴシック" w:eastAsia="ＭＳ ゴシック" w:hAnsi="ＭＳ ゴシック" w:hint="eastAsia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72C5B" id="AutoShape 10" o:spid="_x0000_s1029" type="#_x0000_t62" style="position:absolute;left:0;text-align:left;margin-left:375.6pt;margin-top:6.35pt;width:119.7pt;height:2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" adj="298,-12432" fillcolor="#f7caac">
                <v:textbox inset="5.85pt,.7pt,5.85pt,.7pt">
                  <w:txbxContent>
                    <w:p w14:paraId="14820688" w14:textId="77777777" w:rsidR="00D8216A" w:rsidRPr="00453FA4" w:rsidRDefault="00D8216A" w:rsidP="00D8216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53FA4">
                        <w:rPr>
                          <w:rFonts w:ascii="ＭＳ ゴシック" w:eastAsia="ＭＳ ゴシック" w:hAnsi="ＭＳ ゴシック" w:hint="eastAsia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="00656B47">
        <w:rPr>
          <w:sz w:val="18"/>
          <w:szCs w:val="18"/>
          <w:lang w:eastAsia="zh-TW"/>
        </w:rPr>
        <w:t xml:space="preserve">             </w:t>
      </w:r>
      <w:r w:rsidR="00314D8A">
        <w:rPr>
          <w:rFonts w:hint="eastAsia"/>
          <w:sz w:val="18"/>
          <w:szCs w:val="18"/>
        </w:rPr>
        <w:t xml:space="preserve">　　</w:t>
      </w:r>
      <w:r w:rsidR="00656B47">
        <w:rPr>
          <w:rFonts w:hint="eastAsia"/>
          <w:sz w:val="18"/>
          <w:szCs w:val="18"/>
          <w:lang w:eastAsia="zh-TW"/>
        </w:rPr>
        <w:t xml:space="preserve">　</w:t>
      </w:r>
      <w:r w:rsidR="00656B47">
        <w:rPr>
          <w:sz w:val="18"/>
          <w:szCs w:val="18"/>
        </w:rPr>
        <w:t>(</w:t>
      </w:r>
      <w:r w:rsidR="00656B47">
        <w:rPr>
          <w:rFonts w:hint="eastAsia"/>
          <w:sz w:val="18"/>
          <w:szCs w:val="18"/>
        </w:rPr>
        <w:t>法人の場合は、法人名及び代表者職・氏名</w:t>
      </w:r>
      <w:r w:rsidR="00656B47">
        <w:rPr>
          <w:sz w:val="18"/>
          <w:szCs w:val="18"/>
        </w:rPr>
        <w:t>)</w:t>
      </w:r>
    </w:p>
    <w:tbl>
      <w:tblPr>
        <w:tblW w:w="10365" w:type="dxa"/>
        <w:tblInd w:w="109" w:type="dxa"/>
        <w:tblBorders>
          <w:top w:val="dotDotDash" w:sz="4" w:space="0" w:color="auto"/>
          <w:bottom w:val="dotDotDash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65"/>
      </w:tblGrid>
      <w:tr w:rsidR="00656B47" w14:paraId="01DC2803" w14:textId="77777777" w:rsidTr="00314D8A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365" w:type="dxa"/>
            <w:tcBorders>
              <w:top w:val="nil"/>
              <w:bottom w:val="dotDotDash" w:sz="4" w:space="0" w:color="auto"/>
            </w:tcBorders>
          </w:tcPr>
          <w:p w14:paraId="510682FE" w14:textId="77777777" w:rsidR="00656B47" w:rsidRPr="00D8216A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75F7B77B" w14:textId="30113482" w:rsidR="00656B47" w:rsidRDefault="00E1272D" w:rsidP="00C20D77">
      <w:pPr>
        <w:snapToGrid w:val="0"/>
        <w:spacing w:after="100" w:afterAutospacing="1"/>
        <w:rPr>
          <w:rFonts w:hAnsi="Century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6D7D65" wp14:editId="72A14642">
                <wp:simplePos x="0" y="0"/>
                <wp:positionH relativeFrom="column">
                  <wp:posOffset>-55245</wp:posOffset>
                </wp:positionH>
                <wp:positionV relativeFrom="paragraph">
                  <wp:posOffset>151765</wp:posOffset>
                </wp:positionV>
                <wp:extent cx="6591300" cy="1477010"/>
                <wp:effectExtent l="0" t="0" r="0" b="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477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CF353" id="AutoShape 11" o:spid="_x0000_s1026" style="position:absolute;left:0;text-align:left;margin-left:-4.35pt;margin-top:11.95pt;width:519pt;height:11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" strokeweight="1.5pt">
                <v:fill opacity="0"/>
                <v:stroke dashstyle="dash"/>
                <v:textbox inset="5.85pt,.7pt,5.85pt,.7pt"/>
              </v:roundrect>
            </w:pict>
          </mc:Fallback>
        </mc:AlternateContent>
      </w:r>
    </w:p>
    <w:tbl>
      <w:tblPr>
        <w:tblW w:w="10431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"/>
        <w:gridCol w:w="307"/>
        <w:gridCol w:w="342"/>
        <w:gridCol w:w="342"/>
        <w:gridCol w:w="342"/>
        <w:gridCol w:w="342"/>
        <w:gridCol w:w="342"/>
        <w:gridCol w:w="342"/>
        <w:gridCol w:w="342"/>
        <w:gridCol w:w="14"/>
        <w:gridCol w:w="157"/>
      </w:tblGrid>
      <w:tr w:rsidR="00A5324A" w14:paraId="469426FA" w14:textId="77777777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0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D2F6" w14:textId="23D5149B" w:rsidR="00A5324A" w:rsidRPr="00EA3D0C" w:rsidRDefault="00E1272D" w:rsidP="009747B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C705978" wp14:editId="3176562F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13360</wp:posOffset>
                      </wp:positionV>
                      <wp:extent cx="381000" cy="190500"/>
                      <wp:effectExtent l="0" t="0" r="0" b="0"/>
                      <wp:wrapNone/>
                      <wp:docPr id="4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995A5E" id="Oval 12" o:spid="_x0000_s1026" style="position:absolute;left:0;text-align:left;margin-left:95.9pt;margin-top:16.8pt;width:3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" filled="f">
                      <v:textbox inset="5.85pt,.7pt,5.85pt,.7pt"/>
                    </v:oval>
                  </w:pict>
                </mc:Fallback>
              </mc:AlternateContent>
            </w:r>
            <w:r w:rsidR="00A5324A" w:rsidRPr="00790709">
              <w:rPr>
                <w:rFonts w:hAnsi="Century" w:hint="eastAsia"/>
                <w:color w:val="auto"/>
                <w:spacing w:val="26"/>
                <w:sz w:val="18"/>
                <w:szCs w:val="18"/>
              </w:rPr>
              <w:t>振込先金融機関</w:t>
            </w:r>
            <w:r w:rsidR="00A5324A" w:rsidRPr="00790709">
              <w:rPr>
                <w:rFonts w:hAnsi="Century" w:hint="eastAsia"/>
                <w:color w:val="auto"/>
                <w:spacing w:val="4"/>
                <w:sz w:val="18"/>
                <w:szCs w:val="18"/>
              </w:rPr>
              <w:t>名</w:t>
            </w:r>
          </w:p>
        </w:tc>
        <w:tc>
          <w:tcPr>
            <w:tcW w:w="17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F9B7" w14:textId="77777777" w:rsidR="00A5324A" w:rsidRPr="00EA3D0C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hint="eastAsia"/>
                <w:color w:val="auto"/>
                <w:sz w:val="18"/>
                <w:szCs w:val="18"/>
              </w:rPr>
              <w:t>本・支店名</w:t>
            </w:r>
          </w:p>
        </w:tc>
        <w:tc>
          <w:tcPr>
            <w:tcW w:w="23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ACDB" w14:textId="77777777" w:rsidR="00A5324A" w:rsidRPr="00125AA8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hint="eastAsia"/>
                <w:color w:val="auto"/>
                <w:sz w:val="18"/>
                <w:szCs w:val="18"/>
              </w:rPr>
              <w:t>金融機関・支店コード</w:t>
            </w:r>
          </w:p>
        </w:tc>
        <w:tc>
          <w:tcPr>
            <w:tcW w:w="3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436C" w14:textId="77777777" w:rsidR="00A5324A" w:rsidRPr="00125AA8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w w:val="80"/>
                <w:sz w:val="16"/>
                <w:szCs w:val="16"/>
              </w:rPr>
            </w:pPr>
            <w:r w:rsidRPr="00125AA8">
              <w:rPr>
                <w:rFonts w:hAnsi="Century" w:hint="eastAsia"/>
                <w:color w:val="auto"/>
                <w:w w:val="80"/>
                <w:sz w:val="16"/>
                <w:szCs w:val="16"/>
              </w:rPr>
              <w:t>種目</w:t>
            </w:r>
          </w:p>
        </w:tc>
        <w:tc>
          <w:tcPr>
            <w:tcW w:w="235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76555D" w14:textId="77777777" w:rsidR="00A5324A" w:rsidRPr="00125AA8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hint="eastAsia"/>
                <w:color w:val="auto"/>
                <w:sz w:val="18"/>
                <w:szCs w:val="18"/>
              </w:rPr>
              <w:t>口座番号（右詰めで記入）</w:t>
            </w:r>
          </w:p>
        </w:tc>
        <w:tc>
          <w:tcPr>
            <w:tcW w:w="356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5B57D11" w14:textId="77777777" w:rsidR="00A5324A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BDC6E" w14:textId="77777777" w:rsidR="00A5324A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E3826" w14:paraId="2C7A2D64" w14:textId="7777777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307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A81572" w14:textId="77777777" w:rsidR="004E3826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right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</w:t>
            </w:r>
            <w:r>
              <w:rPr>
                <w:rFonts w:hint="eastAsia"/>
                <w:sz w:val="14"/>
                <w:szCs w:val="14"/>
              </w:rPr>
              <w:t xml:space="preserve">　　　　　　銀行・信用金庫</w:t>
            </w:r>
          </w:p>
          <w:p w14:paraId="174B7AFA" w14:textId="77777777" w:rsidR="004E3826" w:rsidRDefault="004E3826" w:rsidP="004E382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after="100" w:afterAutospacing="1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60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都庁</w:t>
            </w:r>
            <w:r>
              <w:rPr>
                <w:rFonts w:hint="eastAsia"/>
              </w:rPr>
              <w:t xml:space="preserve">　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信用組合・農協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8403" w14:textId="77777777" w:rsidR="004E3826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right"/>
              <w:rPr>
                <w:rFonts w:hAnsi="Century" w:cs="Times New Roman"/>
                <w:spacing w:val="4"/>
              </w:rPr>
            </w:pPr>
            <w:r>
              <w:rPr>
                <w:sz w:val="14"/>
                <w:szCs w:val="14"/>
              </w:rPr>
              <w:t xml:space="preserve">                  </w:t>
            </w:r>
            <w:r>
              <w:rPr>
                <w:rFonts w:hint="eastAsia"/>
                <w:sz w:val="14"/>
                <w:szCs w:val="14"/>
              </w:rPr>
              <w:t>本店</w:t>
            </w:r>
          </w:p>
          <w:p w14:paraId="790A53F5" w14:textId="1352A0C9" w:rsidR="004E3826" w:rsidRDefault="00E1272D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D2518E6" wp14:editId="460D9D26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2385</wp:posOffset>
                      </wp:positionV>
                      <wp:extent cx="381000" cy="190500"/>
                      <wp:effectExtent l="0" t="0" r="0" b="0"/>
                      <wp:wrapNone/>
                      <wp:docPr id="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3D5DA" id="Oval 13" o:spid="_x0000_s1026" style="position:absolute;left:0;text-align:left;margin-left:60.2pt;margin-top:2.55pt;width:30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" filled="f">
                      <v:textbox inset="5.85pt,.7pt,5.85pt,.7pt"/>
                    </v:oval>
                  </w:pict>
                </mc:Fallback>
              </mc:AlternateContent>
            </w:r>
            <w:r w:rsidR="004E3826">
              <w:rPr>
                <w:sz w:val="14"/>
                <w:szCs w:val="14"/>
              </w:rPr>
              <w:t xml:space="preserve">   </w:t>
            </w:r>
            <w:r w:rsidR="004E3826" w:rsidRPr="00603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福祉</w:t>
            </w:r>
            <w:r w:rsidR="004E3826" w:rsidRPr="00384641">
              <w:rPr>
                <w:sz w:val="28"/>
                <w:szCs w:val="28"/>
              </w:rPr>
              <w:t xml:space="preserve"> </w:t>
            </w:r>
            <w:r w:rsidR="004E3826">
              <w:rPr>
                <w:sz w:val="14"/>
                <w:szCs w:val="14"/>
              </w:rPr>
              <w:t xml:space="preserve">    </w:t>
            </w:r>
            <w:r w:rsidR="004E3826">
              <w:rPr>
                <w:rFonts w:hint="eastAsia"/>
                <w:sz w:val="14"/>
                <w:szCs w:val="14"/>
              </w:rPr>
              <w:t>支店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43DB49" w14:textId="77777777" w:rsidR="004E3826" w:rsidRPr="00353CD5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53CD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０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2404DF7" w14:textId="77777777" w:rsidR="004E3826" w:rsidRPr="00353CD5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53CD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０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7FC03C1" w14:textId="77777777" w:rsidR="004E3826" w:rsidRPr="00353CD5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53CD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０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A28C2E2" w14:textId="77777777" w:rsidR="004E3826" w:rsidRPr="00353CD5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53CD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×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8C8FB51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03458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９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15E3A81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03458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Ｘ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F725CF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ⅹ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197D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03458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48BF73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03458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９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E5A653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03458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８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02A8841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03458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７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BA181B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03458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６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03B8C44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03458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５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780D8FB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03458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４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1510EB94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03458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３</w:t>
            </w:r>
          </w:p>
        </w:tc>
        <w:tc>
          <w:tcPr>
            <w:tcW w:w="35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52A50CD" w14:textId="77777777" w:rsidR="004E3826" w:rsidRDefault="004E3826" w:rsidP="004E3826">
            <w:pPr>
              <w:overflowPunct/>
              <w:autoSpaceDE w:val="0"/>
              <w:autoSpaceDN w:val="0"/>
              <w:snapToGrid w:val="0"/>
              <w:spacing w:after="100" w:afterAutospacing="1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A9F9E" w14:textId="77777777" w:rsidR="004E3826" w:rsidRDefault="004E3826" w:rsidP="004E3826">
            <w:pPr>
              <w:overflowPunct/>
              <w:autoSpaceDE w:val="0"/>
              <w:autoSpaceDN w:val="0"/>
              <w:snapToGrid w:val="0"/>
              <w:spacing w:after="100" w:afterAutospacing="1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E3826" w14:paraId="5512B8BA" w14:textId="77777777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0260" w:type="dxa"/>
            <w:gridSpan w:val="3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2C299F" w14:textId="77777777" w:rsidR="004E3826" w:rsidRPr="00125AA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人（カタカナ）　　３０文字まで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7459FDD" w14:textId="77777777" w:rsidR="004E3826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E3826" w14:paraId="7AE15B92" w14:textId="77777777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3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4A45906F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フ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9C2DC7F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ク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7391DCBC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）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DCE0804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シ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41654B3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〝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07BC294D" w14:textId="77777777" w:rsidR="004E3826" w:rsidRPr="004E3826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4E3826"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セ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8893362" w14:textId="77777777" w:rsidR="004E3826" w:rsidRPr="004E3826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4E3826"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タ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2850A39" w14:textId="77777777" w:rsidR="004E3826" w:rsidRPr="004E3826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〝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4E5FB74" w14:textId="77777777" w:rsidR="004E3826" w:rsidRPr="004E3826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4E3826"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イ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5EC8DAB" w14:textId="77777777" w:rsidR="004E3826" w:rsidRPr="004E3826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F03D4FA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リ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10E5E54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シ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F457861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〝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7282676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チ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A585535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ヨ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9C9B203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ウ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79BEFC2C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EDD1115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フ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71E51816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ク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7CD9EC70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シ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4F508CFB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03D629B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イ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DFCC3F4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チ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4F633D7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ロ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042FB4E6" w14:textId="77777777" w:rsidR="004E3826" w:rsidRPr="00603458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ウ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53B7D59" w14:textId="77777777" w:rsidR="004E3826" w:rsidRPr="004E3826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46449619" w14:textId="77777777" w:rsidR="004E3826" w:rsidRPr="004E3826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03F23F5" w14:textId="77777777" w:rsidR="004E3826" w:rsidRPr="004E3826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15356E8" w14:textId="77777777" w:rsidR="004E3826" w:rsidRPr="004E3826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1539C126" w14:textId="77777777" w:rsidR="004E3826" w:rsidRPr="004E3826" w:rsidRDefault="004E3826" w:rsidP="004E382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B3917D" w14:textId="77777777" w:rsidR="004E3826" w:rsidRDefault="004E3826" w:rsidP="004E3826">
            <w:pPr>
              <w:overflowPunct/>
              <w:autoSpaceDE w:val="0"/>
              <w:autoSpaceDN w:val="0"/>
              <w:snapToGrid w:val="0"/>
              <w:spacing w:after="100" w:afterAutospacing="1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3282F736" w14:textId="326F9914" w:rsidR="00656B47" w:rsidRDefault="00E1272D" w:rsidP="00C20D77">
      <w:pPr>
        <w:snapToGrid w:val="0"/>
        <w:spacing w:after="100" w:afterAutospacing="1"/>
        <w:rPr>
          <w:rFonts w:hAnsi="Century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91443" wp14:editId="65F99254">
                <wp:simplePos x="0" y="0"/>
                <wp:positionH relativeFrom="column">
                  <wp:posOffset>711200</wp:posOffset>
                </wp:positionH>
                <wp:positionV relativeFrom="paragraph">
                  <wp:posOffset>186055</wp:posOffset>
                </wp:positionV>
                <wp:extent cx="4338320" cy="189230"/>
                <wp:effectExtent l="0" t="0" r="0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8320" cy="189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AB747" w14:textId="77777777" w:rsidR="00C20D77" w:rsidRPr="00C20D77" w:rsidRDefault="00C20D77" w:rsidP="00C20D77">
                            <w:pPr>
                              <w:ind w:firstLineChars="100" w:firstLine="162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　種目：預金種目は、次のコードを記入願います。　：１普通、２当座、４貯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91443" id="AutoShape 14" o:spid="_x0000_s1030" style="position:absolute;left:0;text-align:left;margin-left:56pt;margin-top:14.65pt;width:341.6pt;height: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" filled="f">
                <v:textbox inset="5.85pt,.7pt,5.85pt,.7pt">
                  <w:txbxContent>
                    <w:p w14:paraId="734AB747" w14:textId="77777777" w:rsidR="00C20D77" w:rsidRPr="00C20D77" w:rsidRDefault="00C20D77" w:rsidP="00C20D77">
                      <w:pPr>
                        <w:ind w:firstLineChars="100" w:firstLine="162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＊　種目：預金種目は、次のコードを記入願います。　：１普通、２当座、４貯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2A02B" w14:textId="77777777" w:rsidR="00656B47" w:rsidRDefault="009747BE" w:rsidP="00DE6A30">
      <w:pPr>
        <w:snapToGrid w:val="0"/>
        <w:spacing w:line="20" w:lineRule="atLeast"/>
        <w:rPr>
          <w:rFonts w:cs="Times New Roman"/>
        </w:rPr>
      </w:pPr>
      <w:r>
        <w:rPr>
          <w:rFonts w:hint="eastAsia"/>
        </w:rPr>
        <w:t>ご注意</w:t>
      </w:r>
    </w:p>
    <w:p w14:paraId="2DD76B63" w14:textId="77777777" w:rsidR="009747BE" w:rsidRDefault="009747BE" w:rsidP="00DE6A30">
      <w:pPr>
        <w:snapToGrid w:val="0"/>
        <w:spacing w:line="20" w:lineRule="atLeast"/>
        <w:rPr>
          <w:rFonts w:cs="Times New Roman"/>
        </w:rPr>
      </w:pPr>
    </w:p>
    <w:p w14:paraId="3C3F7FAB" w14:textId="77777777" w:rsidR="009747BE" w:rsidRDefault="009747BE" w:rsidP="00DE6A30">
      <w:pPr>
        <w:snapToGrid w:val="0"/>
        <w:spacing w:line="20" w:lineRule="atLeast"/>
        <w:rPr>
          <w:rFonts w:cs="Times New Roman"/>
        </w:rPr>
      </w:pPr>
      <w:r>
        <w:rPr>
          <w:rFonts w:hint="eastAsia"/>
        </w:rPr>
        <w:t>１　新規・変更の該当する部分を○で囲んでください。</w:t>
      </w:r>
    </w:p>
    <w:p w14:paraId="6B11A0A1" w14:textId="77777777" w:rsidR="009747BE" w:rsidRDefault="009747BE" w:rsidP="00DE6A30">
      <w:pPr>
        <w:snapToGrid w:val="0"/>
        <w:spacing w:line="20" w:lineRule="atLeast"/>
        <w:rPr>
          <w:rFonts w:cs="Times New Roman"/>
        </w:rPr>
      </w:pPr>
      <w:r>
        <w:rPr>
          <w:rFonts w:hint="eastAsia"/>
        </w:rPr>
        <w:t>２　振込先の口座は依頼人ご本人の口座に限ります。（法人の場合は当該法人の口座に限ります。）</w:t>
      </w:r>
    </w:p>
    <w:p w14:paraId="1E4C34B4" w14:textId="77777777" w:rsidR="009747BE" w:rsidRDefault="009747BE" w:rsidP="00DE6A30">
      <w:pPr>
        <w:snapToGrid w:val="0"/>
        <w:spacing w:line="20" w:lineRule="atLeast"/>
        <w:rPr>
          <w:rFonts w:cs="Times New Roman"/>
        </w:rPr>
      </w:pPr>
      <w:r>
        <w:rPr>
          <w:rFonts w:hint="eastAsia"/>
        </w:rPr>
        <w:t>３　変更の場合は変更箇所のみご記入ください。</w:t>
      </w:r>
    </w:p>
    <w:p w14:paraId="6C8EACBD" w14:textId="77777777" w:rsidR="003F1C9B" w:rsidRDefault="003F1C9B" w:rsidP="00DE6A30">
      <w:pPr>
        <w:snapToGrid w:val="0"/>
        <w:spacing w:line="20" w:lineRule="atLeast"/>
        <w:rPr>
          <w:rFonts w:cs="Times New Roman"/>
        </w:rPr>
      </w:pPr>
    </w:p>
    <w:p w14:paraId="3885B636" w14:textId="52418F09" w:rsidR="009747BE" w:rsidRPr="009747BE" w:rsidRDefault="00E1272D" w:rsidP="00B35A36">
      <w:pPr>
        <w:snapToGrid w:val="0"/>
        <w:spacing w:line="20" w:lineRule="atLeast"/>
        <w:ind w:left="202" w:hangingChars="100" w:hanging="202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CB069C" wp14:editId="6CE6185D">
                <wp:simplePos x="0" y="0"/>
                <wp:positionH relativeFrom="column">
                  <wp:posOffset>2289175</wp:posOffset>
                </wp:positionH>
                <wp:positionV relativeFrom="paragraph">
                  <wp:posOffset>29845</wp:posOffset>
                </wp:positionV>
                <wp:extent cx="3823970" cy="1078865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970" cy="1078865"/>
                        </a:xfrm>
                        <a:prstGeom prst="wedgeRoundRectCallout">
                          <a:avLst>
                            <a:gd name="adj1" fmla="val -46315"/>
                            <a:gd name="adj2" fmla="val -172542"/>
                            <a:gd name="adj3" fmla="val 16667"/>
                          </a:avLst>
                        </a:prstGeom>
                        <a:solidFill>
                          <a:srgbClr val="F7CAA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E703" w14:textId="77777777" w:rsidR="00D8216A" w:rsidRPr="00453FA4" w:rsidRDefault="00D8216A" w:rsidP="00D8216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3FA4">
                              <w:rPr>
                                <w:rFonts w:ascii="ＭＳ ゴシック" w:eastAsia="ＭＳ ゴシック" w:hAnsi="ＭＳ ゴシック" w:hint="eastAsia"/>
                              </w:rPr>
                              <w:t>必ず全ての項目を記入してください。</w:t>
                            </w:r>
                          </w:p>
                          <w:p w14:paraId="139D24FA" w14:textId="77777777" w:rsidR="00D8216A" w:rsidRDefault="00D8216A" w:rsidP="00D8216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3FA4">
                              <w:rPr>
                                <w:rFonts w:ascii="ＭＳ ゴシック" w:eastAsia="ＭＳ ゴシック" w:hAnsi="ＭＳ ゴシック" w:hint="eastAsia"/>
                              </w:rPr>
                              <w:t>口座番号は右詰めで、口座名義人（カタカナ）は左詰めで記入してください。</w:t>
                            </w:r>
                          </w:p>
                          <w:p w14:paraId="0EA037DB" w14:textId="77777777" w:rsidR="00D8216A" w:rsidRDefault="00D8216A" w:rsidP="00D8216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濁点、半濁点は１マス使用してください。</w:t>
                            </w:r>
                          </w:p>
                          <w:p w14:paraId="338B8668" w14:textId="77777777" w:rsidR="00D8216A" w:rsidRPr="002F3590" w:rsidRDefault="00D8216A" w:rsidP="00D8216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069C" id="AutoShape 15" o:spid="_x0000_s1031" type="#_x0000_t62" style="position:absolute;left:0;text-align:left;margin-left:180.25pt;margin-top:2.35pt;width:301.1pt;height:8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" adj="796,-26469" fillcolor="#f7caac">
                <v:textbox inset="5.85pt,.7pt,5.85pt,.7pt">
                  <w:txbxContent>
                    <w:p w14:paraId="2A9AE703" w14:textId="77777777" w:rsidR="00D8216A" w:rsidRPr="00453FA4" w:rsidRDefault="00D8216A" w:rsidP="00D8216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453FA4">
                        <w:rPr>
                          <w:rFonts w:ascii="ＭＳ ゴシック" w:eastAsia="ＭＳ ゴシック" w:hAnsi="ＭＳ ゴシック" w:hint="eastAsia"/>
                        </w:rPr>
                        <w:t>必ず全ての項目を記入してください。</w:t>
                      </w:r>
                    </w:p>
                    <w:p w14:paraId="139D24FA" w14:textId="77777777" w:rsidR="00D8216A" w:rsidRDefault="00D8216A" w:rsidP="00D8216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453FA4">
                        <w:rPr>
                          <w:rFonts w:ascii="ＭＳ ゴシック" w:eastAsia="ＭＳ ゴシック" w:hAnsi="ＭＳ ゴシック" w:hint="eastAsia"/>
                        </w:rPr>
                        <w:t>口座番号は右詰めで、口座名義人（カタカナ）は左詰めで記入してください。</w:t>
                      </w:r>
                    </w:p>
                    <w:p w14:paraId="0EA037DB" w14:textId="77777777" w:rsidR="00D8216A" w:rsidRDefault="00D8216A" w:rsidP="00D8216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濁点、半濁点は１マス使用してください。</w:t>
                      </w:r>
                    </w:p>
                    <w:p w14:paraId="338B8668" w14:textId="77777777" w:rsidR="00D8216A" w:rsidRPr="002F3590" w:rsidRDefault="00D8216A" w:rsidP="00D8216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747BE" w:rsidRPr="009747BE" w:rsidSect="001356C8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567" w:footer="0" w:gutter="0"/>
      <w:pgNumType w:start="1"/>
      <w:cols w:space="720"/>
      <w:noEndnote/>
      <w:docGrid w:type="linesAndChars" w:linePitch="299" w:charSpace="-3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D995" w14:textId="77777777" w:rsidR="004669B7" w:rsidRDefault="004669B7">
      <w:r>
        <w:separator/>
      </w:r>
    </w:p>
  </w:endnote>
  <w:endnote w:type="continuationSeparator" w:id="0">
    <w:p w14:paraId="6ED87784" w14:textId="77777777" w:rsidR="004669B7" w:rsidRDefault="0046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A98E" w14:textId="77777777" w:rsidR="00656B47" w:rsidRDefault="00656B47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7853" w14:textId="77777777" w:rsidR="004669B7" w:rsidRDefault="004669B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E699A8" w14:textId="77777777" w:rsidR="004669B7" w:rsidRDefault="0046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4585" w14:textId="77777777" w:rsidR="00656B47" w:rsidRPr="00CC725C" w:rsidRDefault="00CC725C" w:rsidP="00CC725C">
    <w:pPr>
      <w:overflowPunct/>
      <w:autoSpaceDE w:val="0"/>
      <w:autoSpaceDN w:val="0"/>
      <w:jc w:val="right"/>
      <w:textAlignment w:val="auto"/>
      <w:rPr>
        <w:rFonts w:hAnsi="Century" w:cs="Times New Roman"/>
        <w:color w:val="auto"/>
        <w:sz w:val="21"/>
        <w:szCs w:val="21"/>
      </w:rPr>
    </w:pPr>
    <w:r w:rsidRPr="00CC725C">
      <w:rPr>
        <w:rFonts w:hAnsi="Century" w:hint="eastAsia"/>
        <w:color w:val="auto"/>
        <w:sz w:val="21"/>
        <w:szCs w:val="21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38"/>
    <w:rsid w:val="00023E48"/>
    <w:rsid w:val="0006577F"/>
    <w:rsid w:val="00066831"/>
    <w:rsid w:val="00070A99"/>
    <w:rsid w:val="000E492F"/>
    <w:rsid w:val="000F5608"/>
    <w:rsid w:val="00125AA8"/>
    <w:rsid w:val="001356C8"/>
    <w:rsid w:val="00216F34"/>
    <w:rsid w:val="00231FCC"/>
    <w:rsid w:val="0025789D"/>
    <w:rsid w:val="00294579"/>
    <w:rsid w:val="002E15BA"/>
    <w:rsid w:val="002F3590"/>
    <w:rsid w:val="002F6331"/>
    <w:rsid w:val="00314D8A"/>
    <w:rsid w:val="00321CCF"/>
    <w:rsid w:val="00353CD5"/>
    <w:rsid w:val="003608F3"/>
    <w:rsid w:val="00384641"/>
    <w:rsid w:val="003C4866"/>
    <w:rsid w:val="003F1C9B"/>
    <w:rsid w:val="004011A2"/>
    <w:rsid w:val="004373F0"/>
    <w:rsid w:val="00447B38"/>
    <w:rsid w:val="00453FA4"/>
    <w:rsid w:val="0046099A"/>
    <w:rsid w:val="0046637D"/>
    <w:rsid w:val="004669B7"/>
    <w:rsid w:val="00475062"/>
    <w:rsid w:val="00477302"/>
    <w:rsid w:val="004E3826"/>
    <w:rsid w:val="00527CA8"/>
    <w:rsid w:val="0054728C"/>
    <w:rsid w:val="00551752"/>
    <w:rsid w:val="005F504B"/>
    <w:rsid w:val="00603458"/>
    <w:rsid w:val="00635BB6"/>
    <w:rsid w:val="00655B21"/>
    <w:rsid w:val="00656B47"/>
    <w:rsid w:val="006A38DA"/>
    <w:rsid w:val="006D38AF"/>
    <w:rsid w:val="00736F85"/>
    <w:rsid w:val="00777DE3"/>
    <w:rsid w:val="00790709"/>
    <w:rsid w:val="00795858"/>
    <w:rsid w:val="00806F53"/>
    <w:rsid w:val="00876298"/>
    <w:rsid w:val="008A76C7"/>
    <w:rsid w:val="009118DE"/>
    <w:rsid w:val="00971454"/>
    <w:rsid w:val="009747BE"/>
    <w:rsid w:val="009A4C2F"/>
    <w:rsid w:val="009B5B19"/>
    <w:rsid w:val="009F738A"/>
    <w:rsid w:val="00A270A1"/>
    <w:rsid w:val="00A34E96"/>
    <w:rsid w:val="00A37BCF"/>
    <w:rsid w:val="00A5324A"/>
    <w:rsid w:val="00A95D97"/>
    <w:rsid w:val="00AA32D3"/>
    <w:rsid w:val="00AA71E7"/>
    <w:rsid w:val="00AF4A1D"/>
    <w:rsid w:val="00B35A36"/>
    <w:rsid w:val="00B6577A"/>
    <w:rsid w:val="00BB1F06"/>
    <w:rsid w:val="00BD4CC7"/>
    <w:rsid w:val="00C20D77"/>
    <w:rsid w:val="00C30C7B"/>
    <w:rsid w:val="00C70541"/>
    <w:rsid w:val="00C87947"/>
    <w:rsid w:val="00CA639D"/>
    <w:rsid w:val="00CC725C"/>
    <w:rsid w:val="00CD3654"/>
    <w:rsid w:val="00CD5C17"/>
    <w:rsid w:val="00D24185"/>
    <w:rsid w:val="00D35C78"/>
    <w:rsid w:val="00D8216A"/>
    <w:rsid w:val="00DE6A30"/>
    <w:rsid w:val="00DF48E7"/>
    <w:rsid w:val="00E1272D"/>
    <w:rsid w:val="00EA3D0C"/>
    <w:rsid w:val="00F03F40"/>
    <w:rsid w:val="00FA258B"/>
    <w:rsid w:val="00FC753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>
      <v:textbox inset="5.85pt,.7pt,5.85pt,.7pt"/>
    </o:shapedefaults>
    <o:shapelayout v:ext="edit">
      <o:idmap v:ext="edit" data="1"/>
    </o:shapelayout>
  </w:shapeDefaults>
  <w:decimalSymbol w:val="."/>
  <w:listSeparator w:val=","/>
  <w14:docId w14:val="66C2F768"/>
  <w14:defaultImageDpi w14:val="0"/>
  <w15:docId w15:val="{C40F970C-2080-413E-AB0B-9B938274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2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76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D8216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F2D7-1391-4CE4-AF4E-A78FD51D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>東京都出納長室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払金口座情報登録依頼書</dc:title>
  <dc:subject/>
  <dc:creator>宮田　徹二郎</dc:creator>
  <cp:keywords/>
  <dc:description/>
  <cp:lastModifiedBy>sinzai288</cp:lastModifiedBy>
  <cp:revision>2</cp:revision>
  <cp:lastPrinted>2002-09-14T07:11:00Z</cp:lastPrinted>
  <dcterms:created xsi:type="dcterms:W3CDTF">2025-12-23T01:37:00Z</dcterms:created>
  <dcterms:modified xsi:type="dcterms:W3CDTF">2025-12-23T01:37:00Z</dcterms:modified>
</cp:coreProperties>
</file>